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C2" w:rsidRPr="00CC2DF7" w:rsidRDefault="00CC2DF7" w:rsidP="00CC2DF7">
      <w:pPr>
        <w:pStyle w:val="a3"/>
        <w:ind w:firstLine="1914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  <w:r w:rsidR="001C647D">
        <w:rPr>
          <w:b/>
          <w:color w:val="000000"/>
          <w:sz w:val="32"/>
          <w:szCs w:val="32"/>
        </w:rPr>
        <w:t>Астрономия в поэзии и фильмах.</w:t>
      </w:r>
    </w:p>
    <w:p w:rsidR="00CA26DE" w:rsidRDefault="00AA3100" w:rsidP="00CA26DE">
      <w:pPr>
        <w:pStyle w:val="a3"/>
        <w:spacing w:line="240" w:lineRule="exact"/>
        <w:jc w:val="right"/>
        <w:rPr>
          <w:i/>
          <w:color w:val="000000"/>
          <w:sz w:val="28"/>
          <w:szCs w:val="28"/>
        </w:rPr>
      </w:pPr>
      <w:r w:rsidRPr="00CA26DE">
        <w:rPr>
          <w:i/>
          <w:color w:val="000000"/>
          <w:sz w:val="28"/>
          <w:szCs w:val="28"/>
        </w:rPr>
        <w:t>Николова Екатерина, студентГБПОУ «ПГК», 123 группа</w:t>
      </w:r>
    </w:p>
    <w:p w:rsidR="00CA26DE" w:rsidRDefault="006B46C2" w:rsidP="00CA26DE">
      <w:pPr>
        <w:pStyle w:val="a3"/>
        <w:spacing w:line="240" w:lineRule="exact"/>
        <w:jc w:val="right"/>
        <w:rPr>
          <w:i/>
          <w:color w:val="000000"/>
          <w:sz w:val="28"/>
          <w:szCs w:val="28"/>
        </w:rPr>
      </w:pPr>
      <w:r w:rsidRPr="00CA26DE">
        <w:rPr>
          <w:i/>
          <w:color w:val="000000"/>
          <w:sz w:val="28"/>
          <w:szCs w:val="28"/>
        </w:rPr>
        <w:t>Научный руководитель-Анциферова М.Б,</w:t>
      </w:r>
    </w:p>
    <w:p w:rsidR="000F2F6C" w:rsidRPr="000E3E76" w:rsidRDefault="00CA26DE" w:rsidP="000E3E76">
      <w:pPr>
        <w:pStyle w:val="a3"/>
        <w:spacing w:line="240" w:lineRule="exact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еподаватель астрономии</w:t>
      </w:r>
    </w:p>
    <w:p w:rsidR="006B46C2" w:rsidRPr="00CA26DE" w:rsidRDefault="006B46C2" w:rsidP="00495BF0">
      <w:pPr>
        <w:pStyle w:val="a3"/>
        <w:jc w:val="both"/>
        <w:rPr>
          <w:b/>
          <w:color w:val="000000"/>
          <w:sz w:val="28"/>
          <w:szCs w:val="28"/>
          <w:u w:val="single"/>
        </w:rPr>
      </w:pPr>
      <w:r w:rsidRPr="00CA26DE">
        <w:rPr>
          <w:b/>
          <w:color w:val="000000"/>
          <w:sz w:val="28"/>
          <w:szCs w:val="28"/>
          <w:u w:val="single"/>
        </w:rPr>
        <w:t>Актуальность</w:t>
      </w:r>
      <w:r w:rsidR="000F2F6C" w:rsidRPr="00CA26DE">
        <w:rPr>
          <w:b/>
          <w:color w:val="000000"/>
          <w:sz w:val="28"/>
          <w:szCs w:val="28"/>
          <w:u w:val="single"/>
        </w:rPr>
        <w:t>:</w:t>
      </w:r>
    </w:p>
    <w:p w:rsidR="00AA3100" w:rsidRDefault="00AA3100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едавних пор в учебных заведениях вновь на</w:t>
      </w:r>
      <w:r w:rsidR="000D334F">
        <w:rPr>
          <w:color w:val="000000"/>
          <w:sz w:val="28"/>
          <w:szCs w:val="28"/>
        </w:rPr>
        <w:t>чали преподавать астрономию. Мне</w:t>
      </w:r>
      <w:r>
        <w:rPr>
          <w:color w:val="000000"/>
          <w:sz w:val="28"/>
          <w:szCs w:val="28"/>
        </w:rPr>
        <w:t xml:space="preserve"> этот предмет</w:t>
      </w:r>
      <w:r w:rsidR="00CC2DF7">
        <w:rPr>
          <w:color w:val="000000"/>
          <w:sz w:val="28"/>
          <w:szCs w:val="28"/>
        </w:rPr>
        <w:t xml:space="preserve"> </w:t>
      </w:r>
      <w:r w:rsidR="007666AB">
        <w:rPr>
          <w:color w:val="000000"/>
          <w:sz w:val="28"/>
          <w:szCs w:val="28"/>
        </w:rPr>
        <w:t>показался очень интересным, и я начала</w:t>
      </w:r>
      <w:r>
        <w:rPr>
          <w:color w:val="000000"/>
          <w:sz w:val="28"/>
          <w:szCs w:val="28"/>
        </w:rPr>
        <w:t xml:space="preserve"> изучать различную художественную литературу</w:t>
      </w:r>
      <w:r w:rsidR="007666AB">
        <w:rPr>
          <w:color w:val="000000"/>
          <w:sz w:val="28"/>
          <w:szCs w:val="28"/>
        </w:rPr>
        <w:t xml:space="preserve"> и фильмы, так или иначе связанные</w:t>
      </w:r>
      <w:r>
        <w:rPr>
          <w:color w:val="000000"/>
          <w:sz w:val="28"/>
          <w:szCs w:val="28"/>
        </w:rPr>
        <w:t xml:space="preserve"> с </w:t>
      </w:r>
      <w:r w:rsidR="007666AB">
        <w:rPr>
          <w:color w:val="000000"/>
          <w:sz w:val="28"/>
          <w:szCs w:val="28"/>
        </w:rPr>
        <w:t>этой наукой. Я</w:t>
      </w:r>
      <w:r w:rsidR="003968D6">
        <w:rPr>
          <w:color w:val="000000"/>
          <w:sz w:val="28"/>
          <w:szCs w:val="28"/>
        </w:rPr>
        <w:t xml:space="preserve"> прочитала</w:t>
      </w:r>
      <w:r w:rsidR="006808CD">
        <w:rPr>
          <w:color w:val="000000"/>
          <w:sz w:val="28"/>
          <w:szCs w:val="28"/>
        </w:rPr>
        <w:t xml:space="preserve"> огромное количество стихотворений о небесных телах и явлениях</w:t>
      </w:r>
      <w:r w:rsidR="00CC2DF7">
        <w:rPr>
          <w:color w:val="000000"/>
          <w:sz w:val="28"/>
          <w:szCs w:val="28"/>
        </w:rPr>
        <w:t>,</w:t>
      </w:r>
      <w:r w:rsidR="007666AB">
        <w:rPr>
          <w:color w:val="000000"/>
          <w:sz w:val="28"/>
          <w:szCs w:val="28"/>
        </w:rPr>
        <w:t xml:space="preserve"> посм</w:t>
      </w:r>
      <w:r w:rsidR="003968D6">
        <w:rPr>
          <w:color w:val="000000"/>
          <w:sz w:val="28"/>
          <w:szCs w:val="28"/>
        </w:rPr>
        <w:t>отрела фильмы, и это</w:t>
      </w:r>
      <w:r w:rsidR="007666AB">
        <w:rPr>
          <w:color w:val="000000"/>
          <w:sz w:val="28"/>
          <w:szCs w:val="28"/>
        </w:rPr>
        <w:t xml:space="preserve"> показалось мне</w:t>
      </w:r>
      <w:r w:rsidR="003968D6">
        <w:rPr>
          <w:color w:val="000000"/>
          <w:sz w:val="28"/>
          <w:szCs w:val="28"/>
        </w:rPr>
        <w:t xml:space="preserve"> очень занимательным. Н</w:t>
      </w:r>
      <w:r w:rsidR="007645EB">
        <w:rPr>
          <w:color w:val="000000"/>
          <w:sz w:val="28"/>
          <w:szCs w:val="28"/>
        </w:rPr>
        <w:t>о также</w:t>
      </w:r>
      <w:r w:rsidR="00CC2DF7">
        <w:rPr>
          <w:color w:val="000000"/>
          <w:sz w:val="28"/>
          <w:szCs w:val="28"/>
        </w:rPr>
        <w:t xml:space="preserve"> </w:t>
      </w:r>
      <w:r w:rsidR="007666AB">
        <w:rPr>
          <w:color w:val="000000"/>
          <w:sz w:val="28"/>
          <w:szCs w:val="28"/>
        </w:rPr>
        <w:t>я обнаружила</w:t>
      </w:r>
      <w:r w:rsidR="006808CD">
        <w:rPr>
          <w:color w:val="000000"/>
          <w:sz w:val="28"/>
          <w:szCs w:val="28"/>
        </w:rPr>
        <w:t xml:space="preserve"> большое количество </w:t>
      </w:r>
      <w:r w:rsidR="007666AB">
        <w:rPr>
          <w:color w:val="000000"/>
          <w:sz w:val="28"/>
          <w:szCs w:val="28"/>
        </w:rPr>
        <w:t>неточностей или ошибок, допущенных при их создании. Поэтому в этой работе я решила собрать понравившиеся мне</w:t>
      </w:r>
      <w:r w:rsidR="006808CD">
        <w:rPr>
          <w:color w:val="000000"/>
          <w:sz w:val="28"/>
          <w:szCs w:val="28"/>
        </w:rPr>
        <w:t xml:space="preserve"> </w:t>
      </w:r>
      <w:r w:rsidR="008718DC">
        <w:rPr>
          <w:color w:val="000000"/>
          <w:sz w:val="28"/>
          <w:szCs w:val="28"/>
        </w:rPr>
        <w:t>произведения о небесных телах</w:t>
      </w:r>
      <w:r w:rsidR="003968D6">
        <w:rPr>
          <w:color w:val="000000"/>
          <w:sz w:val="28"/>
          <w:szCs w:val="28"/>
        </w:rPr>
        <w:t xml:space="preserve">, некоторые фильмы, </w:t>
      </w:r>
      <w:r w:rsidR="008718DC">
        <w:rPr>
          <w:color w:val="000000"/>
          <w:sz w:val="28"/>
          <w:szCs w:val="28"/>
        </w:rPr>
        <w:t>исправить ошибки та</w:t>
      </w:r>
      <w:r w:rsidR="00070E7D">
        <w:rPr>
          <w:color w:val="000000"/>
          <w:sz w:val="28"/>
          <w:szCs w:val="28"/>
        </w:rPr>
        <w:t>м, где они допущены их авторами</w:t>
      </w:r>
      <w:r w:rsidR="003A4A33">
        <w:rPr>
          <w:color w:val="000000"/>
          <w:sz w:val="28"/>
          <w:szCs w:val="28"/>
        </w:rPr>
        <w:t>,</w:t>
      </w:r>
      <w:r w:rsidR="00070E7D">
        <w:rPr>
          <w:color w:val="000000"/>
          <w:sz w:val="28"/>
          <w:szCs w:val="28"/>
        </w:rPr>
        <w:t xml:space="preserve"> и показать, как можно изучать астрономию более красочно и образно.</w:t>
      </w:r>
    </w:p>
    <w:p w:rsidR="000E3E76" w:rsidRDefault="006B46C2" w:rsidP="000E3E76">
      <w:pPr>
        <w:pStyle w:val="a3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CA26DE">
        <w:rPr>
          <w:b/>
          <w:color w:val="000000"/>
          <w:sz w:val="28"/>
          <w:szCs w:val="28"/>
          <w:u w:val="single"/>
        </w:rPr>
        <w:t>Цель</w:t>
      </w:r>
      <w:r w:rsidR="00CC2DF7" w:rsidRPr="00CA26DE">
        <w:rPr>
          <w:b/>
          <w:color w:val="000000"/>
          <w:sz w:val="28"/>
          <w:szCs w:val="28"/>
          <w:u w:val="single"/>
        </w:rPr>
        <w:t>:</w:t>
      </w:r>
    </w:p>
    <w:p w:rsidR="007645EB" w:rsidRPr="000E3E76" w:rsidRDefault="00D97295" w:rsidP="000E3E76">
      <w:pPr>
        <w:pStyle w:val="a3"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оказать возможно</w:t>
      </w:r>
      <w:r w:rsidR="003968D6">
        <w:rPr>
          <w:color w:val="000000"/>
          <w:sz w:val="28"/>
          <w:szCs w:val="28"/>
        </w:rPr>
        <w:t>сть изучения астрономии при помощи стихов и фильмов</w:t>
      </w:r>
      <w:r>
        <w:rPr>
          <w:color w:val="000000"/>
          <w:sz w:val="28"/>
          <w:szCs w:val="28"/>
        </w:rPr>
        <w:t xml:space="preserve">, найти </w:t>
      </w:r>
      <w:r w:rsidR="003968D6">
        <w:rPr>
          <w:color w:val="000000"/>
          <w:sz w:val="28"/>
          <w:szCs w:val="28"/>
        </w:rPr>
        <w:t xml:space="preserve">в них </w:t>
      </w:r>
      <w:r>
        <w:rPr>
          <w:color w:val="000000"/>
          <w:sz w:val="28"/>
          <w:szCs w:val="28"/>
        </w:rPr>
        <w:t>ошибки с научной точки зрения.</w:t>
      </w:r>
    </w:p>
    <w:p w:rsidR="00CC2DF7" w:rsidRPr="00CA26DE" w:rsidRDefault="006B46C2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A26DE">
        <w:rPr>
          <w:b/>
          <w:color w:val="000000"/>
          <w:sz w:val="28"/>
          <w:szCs w:val="28"/>
          <w:u w:val="single"/>
        </w:rPr>
        <w:t>Задачи</w:t>
      </w:r>
      <w:r w:rsidR="00EF6BA6" w:rsidRPr="00CA26DE">
        <w:rPr>
          <w:b/>
          <w:color w:val="000000"/>
          <w:sz w:val="28"/>
          <w:szCs w:val="28"/>
          <w:u w:val="single"/>
        </w:rPr>
        <w:t>:</w:t>
      </w:r>
    </w:p>
    <w:p w:rsidR="00CC2DF7" w:rsidRDefault="00CC2DF7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учить художественную и научную литературу</w:t>
      </w:r>
      <w:r w:rsidR="00EF6BA6">
        <w:rPr>
          <w:color w:val="000000"/>
          <w:sz w:val="28"/>
          <w:szCs w:val="28"/>
        </w:rPr>
        <w:t>;</w:t>
      </w:r>
    </w:p>
    <w:p w:rsidR="00CC2DF7" w:rsidRDefault="00EF6BA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вести самые интересные стихотворения об астрономии;</w:t>
      </w:r>
    </w:p>
    <w:p w:rsidR="00EF6BA6" w:rsidRDefault="00EF6BA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найти в стихотворениях ошибки и неточности, допущенные поэтами при написании, и исправить их; </w:t>
      </w:r>
    </w:p>
    <w:p w:rsidR="003968D6" w:rsidRDefault="003968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учить фильмы, связанные с астрономией;</w:t>
      </w:r>
    </w:p>
    <w:p w:rsidR="003968D6" w:rsidRDefault="003968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A4A33">
        <w:rPr>
          <w:color w:val="000000"/>
          <w:sz w:val="28"/>
          <w:szCs w:val="28"/>
        </w:rPr>
        <w:t>найти в фильмах ошибки и неточности, допущенные при их создании;</w:t>
      </w:r>
    </w:p>
    <w:p w:rsidR="00D5060A" w:rsidRDefault="00D5060A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зучить и показать отражение восприятия окружающего нас мира, которое мы находим в поэзии и фильмах;</w:t>
      </w:r>
    </w:p>
    <w:p w:rsidR="00787C9E" w:rsidRDefault="00787C9E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787C9E" w:rsidRPr="00CA26DE" w:rsidRDefault="00787C9E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A26DE">
        <w:rPr>
          <w:b/>
          <w:color w:val="000000"/>
          <w:sz w:val="28"/>
          <w:szCs w:val="28"/>
          <w:u w:val="single"/>
        </w:rPr>
        <w:t xml:space="preserve">Введение </w:t>
      </w:r>
    </w:p>
    <w:p w:rsidR="000F2F6C" w:rsidRDefault="000F2F6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E3E76" w:rsidRDefault="00503665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3665">
        <w:rPr>
          <w:color w:val="000000"/>
          <w:sz w:val="28"/>
          <w:szCs w:val="28"/>
        </w:rPr>
        <w:t xml:space="preserve">Многие из нас любят смотреть на звездное небо. </w:t>
      </w:r>
      <w:r w:rsidR="00787C9E">
        <w:rPr>
          <w:color w:val="000000"/>
          <w:sz w:val="28"/>
          <w:szCs w:val="28"/>
        </w:rPr>
        <w:t>В</w:t>
      </w:r>
      <w:r w:rsidRPr="00503665">
        <w:rPr>
          <w:color w:val="000000"/>
          <w:sz w:val="28"/>
          <w:szCs w:val="28"/>
        </w:rPr>
        <w:t xml:space="preserve"> произведениях русских писателей часто встречается описание неба в разное время суток и можн</w:t>
      </w:r>
      <w:r w:rsidR="00787C9E">
        <w:rPr>
          <w:color w:val="000000"/>
          <w:sz w:val="28"/>
          <w:szCs w:val="28"/>
        </w:rPr>
        <w:t>о найти астрономические явления, множество фильмов снято об астрономии.</w:t>
      </w:r>
      <w:r w:rsidRPr="00503665">
        <w:rPr>
          <w:color w:val="000000"/>
          <w:sz w:val="28"/>
          <w:szCs w:val="28"/>
        </w:rPr>
        <w:t xml:space="preserve"> Данная работа посвящена изучению астрономических явлений, описания которых можно встре</w:t>
      </w:r>
      <w:r w:rsidR="00787C9E">
        <w:rPr>
          <w:color w:val="000000"/>
          <w:sz w:val="28"/>
          <w:szCs w:val="28"/>
        </w:rPr>
        <w:t>тить в произведениях литературы и кинематографа.</w:t>
      </w:r>
    </w:p>
    <w:p w:rsidR="000F2F6C" w:rsidRPr="00CC2DF7" w:rsidRDefault="000F2F6C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2F6C">
        <w:rPr>
          <w:color w:val="000000"/>
          <w:sz w:val="28"/>
          <w:szCs w:val="28"/>
        </w:rPr>
        <w:t>К сожалению</w:t>
      </w:r>
      <w:r w:rsidR="000E3E76">
        <w:rPr>
          <w:color w:val="000000"/>
          <w:sz w:val="28"/>
          <w:szCs w:val="28"/>
        </w:rPr>
        <w:t>, на изучение астрономии в колледже</w:t>
      </w:r>
      <w:r w:rsidRPr="000F2F6C">
        <w:rPr>
          <w:color w:val="000000"/>
          <w:sz w:val="28"/>
          <w:szCs w:val="28"/>
        </w:rPr>
        <w:t xml:space="preserve"> отводится мало времени, поэтому изучить глубоко этот предмет очень сложно, но влюбиться в восхитительный мир планет и звезд, окутанный мифами и легендами, загадками и тайнами можно с первого урока</w:t>
      </w:r>
      <w:r>
        <w:rPr>
          <w:color w:val="000000"/>
          <w:sz w:val="28"/>
          <w:szCs w:val="28"/>
        </w:rPr>
        <w:t>.</w:t>
      </w:r>
    </w:p>
    <w:p w:rsidR="006B46C2" w:rsidRPr="00CA26DE" w:rsidRDefault="006B46C2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A26DE">
        <w:rPr>
          <w:b/>
          <w:color w:val="000000"/>
          <w:sz w:val="28"/>
          <w:szCs w:val="28"/>
          <w:u w:val="single"/>
        </w:rPr>
        <w:t>Исследование</w:t>
      </w:r>
    </w:p>
    <w:p w:rsidR="006B46C2" w:rsidRDefault="006B46C2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46C2">
        <w:rPr>
          <w:color w:val="000000"/>
          <w:sz w:val="28"/>
          <w:szCs w:val="28"/>
        </w:rPr>
        <w:t xml:space="preserve">В качестве исследования </w:t>
      </w:r>
      <w:r w:rsidR="00B521C8">
        <w:rPr>
          <w:color w:val="000000"/>
          <w:sz w:val="28"/>
          <w:szCs w:val="28"/>
        </w:rPr>
        <w:t>я изучу</w:t>
      </w:r>
      <w:r w:rsidR="000F2F6C">
        <w:rPr>
          <w:color w:val="000000"/>
          <w:sz w:val="28"/>
          <w:szCs w:val="28"/>
        </w:rPr>
        <w:t xml:space="preserve"> литературные произведения</w:t>
      </w:r>
      <w:r w:rsidR="000E3E76">
        <w:rPr>
          <w:color w:val="000000"/>
          <w:sz w:val="28"/>
          <w:szCs w:val="28"/>
        </w:rPr>
        <w:t xml:space="preserve"> и кинофильмы</w:t>
      </w:r>
      <w:r w:rsidR="00095215">
        <w:rPr>
          <w:color w:val="000000"/>
          <w:sz w:val="28"/>
          <w:szCs w:val="28"/>
        </w:rPr>
        <w:t>, так или иначе св</w:t>
      </w:r>
      <w:r w:rsidR="000E3E76">
        <w:rPr>
          <w:color w:val="000000"/>
          <w:sz w:val="28"/>
          <w:szCs w:val="28"/>
        </w:rPr>
        <w:t>язанные с астрономией. П</w:t>
      </w:r>
      <w:r w:rsidR="00B521C8">
        <w:rPr>
          <w:color w:val="000000"/>
          <w:sz w:val="28"/>
          <w:szCs w:val="28"/>
        </w:rPr>
        <w:t>опробую</w:t>
      </w:r>
      <w:r w:rsidR="00095215">
        <w:rPr>
          <w:color w:val="000000"/>
          <w:sz w:val="28"/>
          <w:szCs w:val="28"/>
        </w:rPr>
        <w:t xml:space="preserve"> найти ошибки или неточности, допущенные автором с научной точки зрения</w:t>
      </w:r>
      <w:r w:rsidR="00B76CB2">
        <w:rPr>
          <w:color w:val="000000"/>
          <w:sz w:val="28"/>
          <w:szCs w:val="28"/>
        </w:rPr>
        <w:t>,</w:t>
      </w:r>
      <w:r w:rsidR="00095215">
        <w:rPr>
          <w:color w:val="000000"/>
          <w:sz w:val="28"/>
          <w:szCs w:val="28"/>
        </w:rPr>
        <w:t xml:space="preserve"> </w:t>
      </w:r>
      <w:r w:rsidR="00B521C8">
        <w:rPr>
          <w:color w:val="000000"/>
          <w:sz w:val="28"/>
          <w:szCs w:val="28"/>
        </w:rPr>
        <w:t>и исправлю</w:t>
      </w:r>
      <w:r w:rsidR="00B76CB2">
        <w:rPr>
          <w:color w:val="000000"/>
          <w:sz w:val="28"/>
          <w:szCs w:val="28"/>
        </w:rPr>
        <w:t xml:space="preserve"> их. </w:t>
      </w:r>
    </w:p>
    <w:p w:rsidR="00B76CB2" w:rsidRPr="00CB2066" w:rsidRDefault="002263E9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CB2066">
        <w:rPr>
          <w:color w:val="000000"/>
          <w:sz w:val="28"/>
          <w:szCs w:val="28"/>
          <w:u w:val="single"/>
        </w:rPr>
        <w:t>Анализ стихотворений</w:t>
      </w:r>
    </w:p>
    <w:p w:rsidR="00FC09D6" w:rsidRPr="00FC09D6" w:rsidRDefault="002263E9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1)</w:t>
      </w:r>
      <w:r w:rsidR="00FC09D6" w:rsidRPr="00FC09D6">
        <w:rPr>
          <w:color w:val="000000"/>
          <w:sz w:val="28"/>
          <w:szCs w:val="28"/>
        </w:rPr>
        <w:t xml:space="preserve"> «Ко</w:t>
      </w:r>
      <w:r w:rsidR="00FC09D6">
        <w:rPr>
          <w:color w:val="000000"/>
          <w:sz w:val="28"/>
          <w:szCs w:val="28"/>
        </w:rPr>
        <w:t>смическая пыль» К Л.Татьяничева</w:t>
      </w:r>
      <w:r w:rsidR="000E3E76">
        <w:rPr>
          <w:color w:val="000000"/>
          <w:sz w:val="28"/>
          <w:szCs w:val="28"/>
        </w:rPr>
        <w:t>.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Как глобус, шар земной пылится.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Оставив в небе тонкий след,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Летят к нам быстрые частицы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Иных миров, иных планет.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Тех, что за облачною дымкой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Горят в космической дали,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Стремясь хоть малою пылинкой</w:t>
      </w:r>
    </w:p>
    <w:p w:rsid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нуться жителей земли.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C09D6" w:rsidRDefault="00FC09D6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lastRenderedPageBreak/>
        <w:t xml:space="preserve">Действительно, по </w:t>
      </w:r>
      <w:r w:rsidR="00B521C8">
        <w:rPr>
          <w:color w:val="000000"/>
          <w:sz w:val="28"/>
          <w:szCs w:val="28"/>
        </w:rPr>
        <w:t>современным данным</w:t>
      </w:r>
      <w:r w:rsidRPr="00FC09D6">
        <w:rPr>
          <w:color w:val="000000"/>
          <w:sz w:val="28"/>
          <w:szCs w:val="28"/>
        </w:rPr>
        <w:t>, космическая пыль состоит из</w:t>
      </w:r>
      <w:r w:rsidR="00B521C8">
        <w:rPr>
          <w:color w:val="000000"/>
          <w:sz w:val="28"/>
          <w:szCs w:val="28"/>
        </w:rPr>
        <w:t xml:space="preserve"> частиц размером около 1 мкм</w:t>
      </w:r>
      <w:r w:rsidRPr="00FC09D6">
        <w:rPr>
          <w:color w:val="000000"/>
          <w:sz w:val="28"/>
          <w:szCs w:val="28"/>
        </w:rPr>
        <w:t>, поэтому в стихотворение совершенно справедливо сказано о частицах.</w:t>
      </w:r>
    </w:p>
    <w:p w:rsidR="00FC09D6" w:rsidRPr="00FC09D6" w:rsidRDefault="00FC09D6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C09D6">
        <w:t xml:space="preserve"> </w:t>
      </w:r>
      <w:r w:rsidRPr="00FC09D6">
        <w:rPr>
          <w:color w:val="000000"/>
          <w:sz w:val="28"/>
          <w:szCs w:val="28"/>
        </w:rPr>
        <w:t>У Николая Гумилёва в стихотворении "CREDO" есть такие строки: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Мне всё открыто в этом мире -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И ночи тень, и солнца свет,</w:t>
      </w:r>
    </w:p>
    <w:p w:rsidR="00FC09D6" w:rsidRP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И в торжествующем эфире</w:t>
      </w:r>
    </w:p>
    <w:p w:rsidR="00FC09D6" w:rsidRDefault="00FC09D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Мерцанье ласковых планет.</w:t>
      </w:r>
    </w:p>
    <w:p w:rsidR="002263E9" w:rsidRPr="00FC09D6" w:rsidRDefault="00B521C8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амом деле планеты не мерцают. </w:t>
      </w:r>
      <w:r w:rsidR="00FC09D6" w:rsidRPr="00FC09D6">
        <w:rPr>
          <w:color w:val="000000"/>
          <w:sz w:val="28"/>
          <w:szCs w:val="28"/>
        </w:rPr>
        <w:t>Планету можно отличить от звезды по ровному, без мерцаний, свечению.</w:t>
      </w:r>
      <w:r w:rsidR="0060400C">
        <w:rPr>
          <w:color w:val="000000"/>
          <w:sz w:val="28"/>
          <w:szCs w:val="28"/>
        </w:rPr>
        <w:t xml:space="preserve"> </w:t>
      </w:r>
    </w:p>
    <w:p w:rsidR="0060400C" w:rsidRDefault="00FC09D6" w:rsidP="00CA26DE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3)</w:t>
      </w:r>
      <w:r w:rsidRPr="00FC09D6">
        <w:rPr>
          <w:color w:val="000000"/>
          <w:sz w:val="28"/>
          <w:szCs w:val="28"/>
          <w:shd w:val="clear" w:color="auto" w:fill="FFFFFF"/>
        </w:rPr>
        <w:t xml:space="preserve"> Поэт Николай Гумилев</w:t>
      </w:r>
      <w:r w:rsidR="0060400C">
        <w:rPr>
          <w:color w:val="000000"/>
          <w:sz w:val="28"/>
          <w:szCs w:val="28"/>
          <w:shd w:val="clear" w:color="auto" w:fill="FFFFFF"/>
        </w:rPr>
        <w:t xml:space="preserve"> в стихотворении «На далекой звезде Венере»</w:t>
      </w:r>
      <w:r w:rsidRPr="00FC09D6">
        <w:rPr>
          <w:color w:val="000000"/>
          <w:sz w:val="28"/>
          <w:szCs w:val="28"/>
          <w:shd w:val="clear" w:color="auto" w:fill="FFFFFF"/>
        </w:rPr>
        <w:t xml:space="preserve"> написал:</w:t>
      </w:r>
      <w:r w:rsidRPr="00FC09D6">
        <w:rPr>
          <w:color w:val="000000"/>
          <w:sz w:val="28"/>
          <w:szCs w:val="28"/>
        </w:rPr>
        <w:br/>
      </w:r>
      <w:r w:rsidRPr="00FC09D6">
        <w:rPr>
          <w:color w:val="000000"/>
          <w:sz w:val="28"/>
          <w:szCs w:val="28"/>
          <w:shd w:val="clear" w:color="auto" w:fill="FFFFFF"/>
        </w:rPr>
        <w:t>На далекой звезде Венере</w:t>
      </w:r>
      <w:r w:rsidRPr="00FC09D6">
        <w:rPr>
          <w:color w:val="000000"/>
          <w:sz w:val="28"/>
          <w:szCs w:val="28"/>
        </w:rPr>
        <w:br/>
      </w:r>
      <w:r w:rsidRPr="00FC09D6">
        <w:rPr>
          <w:color w:val="000000"/>
          <w:sz w:val="28"/>
          <w:szCs w:val="28"/>
          <w:shd w:val="clear" w:color="auto" w:fill="FFFFFF"/>
        </w:rPr>
        <w:t>Солнце пламенней и золотистей.</w:t>
      </w:r>
      <w:r w:rsidRPr="00FC09D6">
        <w:rPr>
          <w:color w:val="000000"/>
          <w:sz w:val="28"/>
          <w:szCs w:val="28"/>
        </w:rPr>
        <w:br/>
      </w:r>
      <w:r w:rsidRPr="00FC09D6">
        <w:rPr>
          <w:color w:val="000000"/>
          <w:sz w:val="28"/>
          <w:szCs w:val="28"/>
          <w:shd w:val="clear" w:color="auto" w:fill="FFFFFF"/>
        </w:rPr>
        <w:t>На Венере, ах, на Венере</w:t>
      </w:r>
      <w:r w:rsidRPr="00FC09D6">
        <w:rPr>
          <w:color w:val="000000"/>
          <w:sz w:val="28"/>
          <w:szCs w:val="28"/>
        </w:rPr>
        <w:br/>
      </w:r>
      <w:r w:rsidRPr="00FC09D6">
        <w:rPr>
          <w:color w:val="000000"/>
          <w:sz w:val="28"/>
          <w:szCs w:val="28"/>
          <w:shd w:val="clear" w:color="auto" w:fill="FFFFFF"/>
        </w:rPr>
        <w:t>На деревьях синие листья</w:t>
      </w:r>
      <w:r w:rsidR="0060400C">
        <w:rPr>
          <w:color w:val="000000"/>
          <w:sz w:val="28"/>
          <w:szCs w:val="28"/>
          <w:shd w:val="clear" w:color="auto" w:fill="FFFFFF"/>
        </w:rPr>
        <w:t>.</w:t>
      </w:r>
      <w:r w:rsidR="0060400C">
        <w:rPr>
          <w:color w:val="000000"/>
          <w:sz w:val="28"/>
          <w:szCs w:val="28"/>
        </w:rPr>
        <w:t xml:space="preserve"> </w:t>
      </w:r>
    </w:p>
    <w:p w:rsidR="0060400C" w:rsidRPr="004433DF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09D6">
        <w:rPr>
          <w:color w:val="000000"/>
          <w:sz w:val="28"/>
          <w:szCs w:val="28"/>
        </w:rPr>
        <w:t>Ошибка Гумилева в том</w:t>
      </w:r>
      <w:r w:rsidRPr="00214128">
        <w:rPr>
          <w:color w:val="000000" w:themeColor="text1"/>
          <w:sz w:val="28"/>
          <w:szCs w:val="28"/>
        </w:rPr>
        <w:t>, что он назвал планету Венеру звездою. Кроме того, температура н</w:t>
      </w:r>
      <w:r w:rsidR="008F09B9" w:rsidRPr="00214128">
        <w:rPr>
          <w:color w:val="000000" w:themeColor="text1"/>
          <w:sz w:val="28"/>
          <w:szCs w:val="28"/>
        </w:rPr>
        <w:t>а Венере</w:t>
      </w:r>
      <w:r w:rsidR="004433DF" w:rsidRPr="00214128">
        <w:rPr>
          <w:color w:val="000000" w:themeColor="text1"/>
          <w:sz w:val="28"/>
          <w:szCs w:val="28"/>
        </w:rPr>
        <w:t xml:space="preserve"> примерно</w:t>
      </w:r>
      <w:r w:rsidR="004433DF" w:rsidRPr="00214128">
        <w:rPr>
          <w:bCs/>
          <w:color w:val="000000" w:themeColor="text1"/>
          <w:sz w:val="28"/>
          <w:szCs w:val="28"/>
          <w:shd w:val="clear" w:color="auto" w:fill="FFFFFF"/>
        </w:rPr>
        <w:t xml:space="preserve"> 461,85 °C</w:t>
      </w:r>
      <w:r w:rsidR="004433DF" w:rsidRPr="00214128">
        <w:rPr>
          <w:color w:val="000000" w:themeColor="text1"/>
          <w:sz w:val="28"/>
          <w:szCs w:val="28"/>
        </w:rPr>
        <w:t xml:space="preserve"> </w:t>
      </w:r>
      <w:r w:rsidRPr="00214128">
        <w:rPr>
          <w:color w:val="000000" w:themeColor="text1"/>
          <w:sz w:val="28"/>
          <w:szCs w:val="28"/>
        </w:rPr>
        <w:t>,</w:t>
      </w:r>
      <w:r w:rsidRPr="004433DF">
        <w:rPr>
          <w:color w:val="000000"/>
          <w:sz w:val="28"/>
          <w:szCs w:val="28"/>
        </w:rPr>
        <w:t xml:space="preserve"> значит, никакой формы жизни там не може</w:t>
      </w:r>
      <w:r w:rsidR="00214128">
        <w:rPr>
          <w:color w:val="000000"/>
          <w:sz w:val="28"/>
          <w:szCs w:val="28"/>
        </w:rPr>
        <w:t>т быть – не может быть деревьев, а уж тем более с синими листьями.</w:t>
      </w:r>
      <w:r w:rsidRPr="004433DF">
        <w:rPr>
          <w:color w:val="000000"/>
          <w:sz w:val="28"/>
          <w:szCs w:val="28"/>
        </w:rPr>
        <w:t xml:space="preserve">    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60400C">
        <w:rPr>
          <w:color w:val="000000"/>
          <w:sz w:val="28"/>
          <w:szCs w:val="28"/>
        </w:rPr>
        <w:t xml:space="preserve">Стихотворение Поля Верлена "Благословенный час" в переводе </w:t>
      </w:r>
      <w:r>
        <w:rPr>
          <w:color w:val="000000"/>
          <w:sz w:val="28"/>
          <w:szCs w:val="28"/>
        </w:rPr>
        <w:t>Валерия Брюсова начинается так: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Луна ала на тёмных небесах;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Качается туман; луг холодеет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И спит в дыму; в зелёных тростниках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Лягушка квакает; прохлада реет...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Проснулись совы; то впёред, то прочь,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На тяжких крыльях, лёт бесшумный, мерный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Свершают; у зенита свет неверный,</w:t>
      </w:r>
    </w:p>
    <w:p w:rsidR="0060400C" w:rsidRPr="0060400C" w:rsidRDefault="0060400C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lastRenderedPageBreak/>
        <w:t>И, белая, Венера всходит: Ночь!</w:t>
      </w:r>
    </w:p>
    <w:p w:rsid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На самом деле восход Венеры предвещает наступление утра. Если же планета видна вечером, значит, она вскоре зайдёт.</w:t>
      </w:r>
      <w:r>
        <w:rPr>
          <w:color w:val="000000"/>
          <w:sz w:val="28"/>
          <w:szCs w:val="28"/>
        </w:rPr>
        <w:t xml:space="preserve">                              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«Лунное» Валентин</w:t>
      </w:r>
      <w:r w:rsidR="00773A6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ерестов</w:t>
      </w:r>
      <w:r w:rsidR="00773A6B">
        <w:rPr>
          <w:color w:val="000000"/>
          <w:sz w:val="28"/>
          <w:szCs w:val="28"/>
        </w:rPr>
        <w:t>а</w:t>
      </w:r>
      <w:r w:rsidR="0084251C">
        <w:rPr>
          <w:color w:val="000000"/>
          <w:sz w:val="28"/>
          <w:szCs w:val="28"/>
        </w:rPr>
        <w:t>: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Две стороны, как у медали,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У нашей спутницы Луны.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Но лишь недавно увидали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Луну с обратной стороны.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Из века в век на небосклоне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Блестит знакомый лунный лик.</w:t>
      </w:r>
    </w:p>
    <w:p w:rsidR="0060400C" w:rsidRPr="0060400C" w:rsidRDefault="0060400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Как плохо, как односторонне</w:t>
      </w:r>
    </w:p>
    <w:p w:rsidR="0060400C" w:rsidRPr="0060400C" w:rsidRDefault="0060400C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0400C">
        <w:rPr>
          <w:color w:val="000000"/>
          <w:sz w:val="28"/>
          <w:szCs w:val="28"/>
        </w:rPr>
        <w:t>Мы знаем спутников своих!</w:t>
      </w:r>
    </w:p>
    <w:p w:rsidR="0084251C" w:rsidRPr="00AB105D" w:rsidRDefault="0060400C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60400C">
        <w:rPr>
          <w:color w:val="000000"/>
          <w:sz w:val="28"/>
          <w:szCs w:val="28"/>
        </w:rPr>
        <w:t xml:space="preserve"> астрономической точки зрения </w:t>
      </w:r>
      <w:r>
        <w:rPr>
          <w:color w:val="000000"/>
          <w:sz w:val="28"/>
          <w:szCs w:val="28"/>
        </w:rPr>
        <w:t xml:space="preserve">здесь </w:t>
      </w:r>
      <w:r w:rsidRPr="0060400C">
        <w:rPr>
          <w:color w:val="000000"/>
          <w:sz w:val="28"/>
          <w:szCs w:val="28"/>
        </w:rPr>
        <w:t xml:space="preserve">много полезной информации. </w:t>
      </w:r>
      <w:r w:rsidR="00EC2CB8">
        <w:rPr>
          <w:color w:val="000000"/>
          <w:sz w:val="28"/>
          <w:szCs w:val="28"/>
        </w:rPr>
        <w:t>У</w:t>
      </w:r>
      <w:r w:rsidRPr="0060400C">
        <w:rPr>
          <w:color w:val="000000"/>
          <w:sz w:val="28"/>
          <w:szCs w:val="28"/>
        </w:rPr>
        <w:t xml:space="preserve"> Луны действительно две сторо</w:t>
      </w:r>
      <w:r w:rsidR="00EC2CB8">
        <w:rPr>
          <w:color w:val="000000"/>
          <w:sz w:val="28"/>
          <w:szCs w:val="28"/>
        </w:rPr>
        <w:t>ны, она ведь круглая, и</w:t>
      </w:r>
      <w:r w:rsidRPr="0060400C">
        <w:rPr>
          <w:color w:val="000000"/>
          <w:sz w:val="28"/>
          <w:szCs w:val="28"/>
        </w:rPr>
        <w:t xml:space="preserve"> это было окончательно доказано лишь в 1959 году, когда Луна-3, советская межпланетная станция совершила облет вокруг нее, а с многолетним развитием астрономии, это действительно недавно. </w:t>
      </w:r>
      <w:r w:rsidR="00EC2CB8">
        <w:rPr>
          <w:color w:val="000000"/>
          <w:sz w:val="28"/>
          <w:szCs w:val="28"/>
        </w:rPr>
        <w:t xml:space="preserve">В строчках </w:t>
      </w:r>
      <w:r>
        <w:rPr>
          <w:color w:val="000000"/>
          <w:sz w:val="28"/>
          <w:szCs w:val="28"/>
        </w:rPr>
        <w:t>«</w:t>
      </w:r>
      <w:r w:rsidRPr="0060400C">
        <w:rPr>
          <w:color w:val="000000"/>
          <w:sz w:val="28"/>
          <w:szCs w:val="28"/>
        </w:rPr>
        <w:t xml:space="preserve">как односторонне мы знаем спутников </w:t>
      </w:r>
      <w:r w:rsidRPr="00AB105D">
        <w:rPr>
          <w:color w:val="000000"/>
          <w:sz w:val="28"/>
          <w:szCs w:val="28"/>
        </w:rPr>
        <w:t>своих» сравнивается с односторонним знанием Луны и плохими знаниями о второй стороне, что совершенно верно.</w:t>
      </w:r>
    </w:p>
    <w:p w:rsidR="0084251C" w:rsidRPr="00AB105D" w:rsidRDefault="0084251C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6) У Александра Блока есть такие строки:</w:t>
      </w:r>
    </w:p>
    <w:p w:rsidR="0084251C" w:rsidRPr="00AB105D" w:rsidRDefault="0084251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О, край небес - звезда омега,</w:t>
      </w:r>
    </w:p>
    <w:p w:rsidR="0084251C" w:rsidRPr="00AB105D" w:rsidRDefault="0084251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Весь в искрах, Сириус цветной.</w:t>
      </w:r>
    </w:p>
    <w:p w:rsidR="0084251C" w:rsidRPr="00AB105D" w:rsidRDefault="0084251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Над головой - немая Вега</w:t>
      </w:r>
    </w:p>
    <w:p w:rsidR="0084251C" w:rsidRPr="00AB105D" w:rsidRDefault="0084251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Из царства сумрака и снега</w:t>
      </w:r>
    </w:p>
    <w:p w:rsidR="0084251C" w:rsidRPr="00AB105D" w:rsidRDefault="0084251C" w:rsidP="000E3E7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Оледенела над землей.</w:t>
      </w:r>
    </w:p>
    <w:p w:rsidR="0084251C" w:rsidRPr="00AB105D" w:rsidRDefault="0084251C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Вега бывает видна вблизи зенита летом, тогда как Сириус можно видеть</w:t>
      </w:r>
      <w:r w:rsidR="00AB105D" w:rsidRPr="00AB105D">
        <w:rPr>
          <w:color w:val="000000"/>
          <w:sz w:val="28"/>
          <w:szCs w:val="28"/>
        </w:rPr>
        <w:t xml:space="preserve"> только зимой, откуда следует, что вряд ли мы сможем увидеть Вегу и Сириус вместе зимой.</w:t>
      </w:r>
    </w:p>
    <w:p w:rsidR="00AB105D" w:rsidRPr="00CB2066" w:rsidRDefault="00AB105D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AB105D" w:rsidRPr="000E3E76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3E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фильмов</w:t>
      </w:r>
    </w:p>
    <w:p w:rsidR="00AB105D" w:rsidRPr="00AB105D" w:rsidRDefault="00CB2066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льмам тоже</w:t>
      </w:r>
      <w:r w:rsidR="00AB105D" w:rsidRPr="00AB105D">
        <w:rPr>
          <w:rFonts w:ascii="Times New Roman" w:hAnsi="Times New Roman" w:cs="Times New Roman"/>
          <w:sz w:val="28"/>
          <w:szCs w:val="28"/>
        </w:rPr>
        <w:t xml:space="preserve"> можно изучать астрономию. Но нужно быть очень осторожными, при их выборе, поскольку за созданием стоят далеко не всегда знающие астрономию люди. </w:t>
      </w:r>
    </w:p>
    <w:p w:rsidR="00AB105D" w:rsidRPr="00AB105D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>Я познакомилась с некоторыми экранизациями и могу выделить несколько фильмов, подходящих для изучения астрономии.</w:t>
      </w:r>
    </w:p>
    <w:p w:rsidR="00AB105D" w:rsidRPr="00AB105D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>1)«Аполлон 13»</w:t>
      </w:r>
    </w:p>
    <w:p w:rsidR="00AB105D" w:rsidRPr="00AB105D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 xml:space="preserve">Это фильм, вышедший в прокат в 1995 году, который снимался почти как документальное кино, по событиям реальной жизни. Фильм о том, как люди полетели на Луну, что-то сломалось, и им пришлось возвращаться обратно, так и не опустившись на поверхность. Здесь присутствуют некоторые отклонения от истины, но они не значительны. Например, В фильме показан эпизод с переносом части оборудования из лунного корабля в командный модуль. Такая операция действительно производилась, но причина этой операции указана неверно. В фильме говорится, что корабль следует по нерасчётной траектории, потому что он «слишком лёгкий». На самом деле причиной отклонения от баллистической траектории послужила система охлаждения электроники лунного модуля. Истекающая в вакуум вода вызвала </w:t>
      </w:r>
      <w:r w:rsidR="000E3E76" w:rsidRPr="00AB105D">
        <w:rPr>
          <w:rFonts w:ascii="Times New Roman" w:hAnsi="Times New Roman" w:cs="Times New Roman"/>
          <w:sz w:val="28"/>
          <w:szCs w:val="28"/>
        </w:rPr>
        <w:t>некомпенсированную</w:t>
      </w:r>
      <w:r w:rsidRPr="00AB105D">
        <w:rPr>
          <w:rFonts w:ascii="Times New Roman" w:hAnsi="Times New Roman" w:cs="Times New Roman"/>
          <w:sz w:val="28"/>
          <w:szCs w:val="28"/>
        </w:rPr>
        <w:t xml:space="preserve"> реактивную силу. Командный модуль загружался оборудованием по другой причине — в посадочную программу бортового компьютера «Одиссея» была зашита совершенно определённая масса, включающая в себя 45 килограммов лунных камней.</w:t>
      </w:r>
    </w:p>
    <w:p w:rsidR="00AB105D" w:rsidRPr="00AB105D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>2) «Интерстеллар»</w:t>
      </w:r>
    </w:p>
    <w:p w:rsidR="00AB105D" w:rsidRPr="00AB105D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 xml:space="preserve">Фильм вышел в прокат в 2014 году. Он хорош тем, что создатели привлекли Кипа Торна, физика и астронома, одного из главных мировых экспертов по общей теории относительности, чтобы показать то, что происходит около черных дыр. Как выглядит и ведет себя черная дыра, было абсолютно точно передано в фильме. </w:t>
      </w:r>
    </w:p>
    <w:p w:rsidR="00AB105D" w:rsidRPr="00AB105D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>3) «Звездные войны: Эпизод 2-Атака клонов»</w:t>
      </w:r>
    </w:p>
    <w:p w:rsidR="0084251C" w:rsidRPr="00AB105D" w:rsidRDefault="00AB105D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lastRenderedPageBreak/>
        <w:t xml:space="preserve">В этом фильме, вышедшем в 2002 году и известном практически каждому человеку, слышен типичный для фантастических фильмов «ляп». В фильме говорится, что существуют тысячи солнечных систем, хотя на самом деле, существует только одна Солнечная система.   </w:t>
      </w:r>
    </w:p>
    <w:p w:rsidR="006B46C2" w:rsidRPr="00AB105D" w:rsidRDefault="006B46C2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AB105D">
        <w:rPr>
          <w:color w:val="000000"/>
          <w:sz w:val="28"/>
          <w:szCs w:val="28"/>
          <w:u w:val="single"/>
        </w:rPr>
        <w:t>Вывод</w:t>
      </w:r>
      <w:r w:rsidR="0084251C" w:rsidRPr="00AB105D">
        <w:rPr>
          <w:color w:val="000000"/>
          <w:sz w:val="28"/>
          <w:szCs w:val="28"/>
          <w:u w:val="single"/>
        </w:rPr>
        <w:t>:</w:t>
      </w:r>
    </w:p>
    <w:p w:rsidR="00A65F13" w:rsidRDefault="00070E7D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В работе были проанализированы некоторые художественные произведения. В процессе анализа</w:t>
      </w:r>
      <w:r w:rsidR="00A65F13">
        <w:rPr>
          <w:color w:val="000000"/>
          <w:sz w:val="28"/>
          <w:szCs w:val="28"/>
        </w:rPr>
        <w:t xml:space="preserve"> я выяснила</w:t>
      </w:r>
      <w:r w:rsidRPr="00AB105D">
        <w:rPr>
          <w:color w:val="000000"/>
          <w:sz w:val="28"/>
          <w:szCs w:val="28"/>
        </w:rPr>
        <w:t>, что не вся художественная литература правильна, с научной точки зрения. Найденные неточности (ошибки или так званные литературные курьезы) были показаны.</w:t>
      </w:r>
      <w:r w:rsidR="00A65F13">
        <w:rPr>
          <w:color w:val="000000"/>
          <w:sz w:val="28"/>
          <w:szCs w:val="28"/>
        </w:rPr>
        <w:t xml:space="preserve"> </w:t>
      </w:r>
    </w:p>
    <w:p w:rsidR="00070E7D" w:rsidRPr="00AB105D" w:rsidRDefault="00A65F13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же во время исследования я изучила н</w:t>
      </w:r>
      <w:r w:rsidR="00BA5D0D">
        <w:rPr>
          <w:color w:val="000000"/>
          <w:sz w:val="28"/>
          <w:szCs w:val="28"/>
        </w:rPr>
        <w:t>екоторые экранизации</w:t>
      </w:r>
      <w:r>
        <w:rPr>
          <w:color w:val="000000"/>
          <w:sz w:val="28"/>
          <w:szCs w:val="28"/>
        </w:rPr>
        <w:t xml:space="preserve"> и могу сделать вывод, что это не самый лучший способ изучения астрономии</w:t>
      </w:r>
      <w:r w:rsidR="00BA5D0D">
        <w:rPr>
          <w:color w:val="000000"/>
          <w:sz w:val="28"/>
          <w:szCs w:val="28"/>
        </w:rPr>
        <w:t>, если это не документальные фильмы.</w:t>
      </w:r>
      <w:r w:rsidR="00070E7D" w:rsidRPr="00AB105D">
        <w:rPr>
          <w:sz w:val="28"/>
          <w:szCs w:val="28"/>
        </w:rPr>
        <w:t xml:space="preserve"> </w:t>
      </w:r>
    </w:p>
    <w:p w:rsidR="00070E7D" w:rsidRPr="00AB105D" w:rsidRDefault="00070E7D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05D">
        <w:rPr>
          <w:color w:val="000000"/>
          <w:sz w:val="28"/>
          <w:szCs w:val="28"/>
        </w:rPr>
        <w:t>По окончании работы хочется подчеркнуть, что изучая астрономию в стихах</w:t>
      </w:r>
      <w:r w:rsidR="00BA5D0D">
        <w:rPr>
          <w:color w:val="000000"/>
          <w:sz w:val="28"/>
          <w:szCs w:val="28"/>
        </w:rPr>
        <w:t xml:space="preserve"> и фильмах</w:t>
      </w:r>
      <w:r w:rsidRPr="00AB105D">
        <w:rPr>
          <w:color w:val="000000"/>
          <w:sz w:val="28"/>
          <w:szCs w:val="28"/>
        </w:rPr>
        <w:t>, мы можем не только обогащать наш духовный мир, но и одновременно углублять свои знания. Однако есть один минус – это ошибки в художественной литературе</w:t>
      </w:r>
      <w:r w:rsidR="00BA5D0D">
        <w:rPr>
          <w:color w:val="000000"/>
          <w:sz w:val="28"/>
          <w:szCs w:val="28"/>
        </w:rPr>
        <w:t xml:space="preserve"> и «киноляпы</w:t>
      </w:r>
      <w:r w:rsidR="0013249F">
        <w:rPr>
          <w:color w:val="000000"/>
          <w:sz w:val="28"/>
          <w:szCs w:val="28"/>
        </w:rPr>
        <w:t>»</w:t>
      </w:r>
      <w:r w:rsidRPr="00AB105D">
        <w:rPr>
          <w:color w:val="000000"/>
          <w:sz w:val="28"/>
          <w:szCs w:val="28"/>
        </w:rPr>
        <w:t>. Поэтому такой способ изучения может быть, к сожалению, лишь дополнительным. Однако он позволяет открывать чудесный мир астрономии не сухими научными фактами и терминами, а воспринимать его более красочно, образно. Это способствует не только развитию знаний, но и образного мышления. Что еще раз подчеркивает актуальность данной работы, ее применение.</w:t>
      </w: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0E3E76" w:rsidRDefault="000E3E76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</w:p>
    <w:p w:rsidR="002B7755" w:rsidRPr="000E3E76" w:rsidRDefault="002B7755" w:rsidP="00CA26D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0E3E76">
        <w:rPr>
          <w:b/>
          <w:color w:val="000000"/>
          <w:sz w:val="28"/>
          <w:szCs w:val="28"/>
          <w:u w:val="single"/>
        </w:rPr>
        <w:lastRenderedPageBreak/>
        <w:t>Список литературы</w:t>
      </w:r>
    </w:p>
    <w:p w:rsidR="002B7755" w:rsidRPr="00AB105D" w:rsidRDefault="002B7755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>1)В. И. Цветков «Николай Гумилев» (Космическая поэзия) – Земля и Вселенная, № 6, 1993, с. 102-103.</w:t>
      </w:r>
    </w:p>
    <w:p w:rsidR="002B7755" w:rsidRPr="00AB105D" w:rsidRDefault="002B7755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>2) Песнь Любви. Стихи. Лирика русских поэтов. – Москва, Изд-во ЦК ВЛКСМ «Молодая Гвардия», 1967.</w:t>
      </w:r>
    </w:p>
    <w:p w:rsidR="002B7755" w:rsidRPr="00AB105D" w:rsidRDefault="002B7755" w:rsidP="00CA26DE">
      <w:pPr>
        <w:spacing w:before="0" w:beforeAutospacing="0" w:after="0" w:afterAutospacing="0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AB105D">
        <w:rPr>
          <w:rFonts w:ascii="Times New Roman" w:hAnsi="Times New Roman" w:cs="Times New Roman"/>
          <w:sz w:val="28"/>
          <w:szCs w:val="28"/>
        </w:rPr>
        <w:t>3) Советская фантастика 50-70-х годов. - М: Художественная литература, 1988, стр. 297.</w:t>
      </w:r>
    </w:p>
    <w:p w:rsidR="00495BF0" w:rsidRPr="00AB105D" w:rsidRDefault="00495BF0" w:rsidP="00495BF0">
      <w:pPr>
        <w:spacing w:before="0" w:beforeAutospacing="0" w:after="240" w:afterAutospacing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BF0" w:rsidRPr="00AB105D" w:rsidRDefault="00495BF0" w:rsidP="00495BF0">
      <w:pPr>
        <w:spacing w:before="0" w:beforeAutospacing="0" w:after="240" w:afterAutospacing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BF0" w:rsidRPr="00AB105D" w:rsidRDefault="00495BF0" w:rsidP="00495BF0">
      <w:pPr>
        <w:spacing w:before="0" w:beforeAutospacing="0" w:after="240" w:afterAutospacing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BF0" w:rsidRPr="00AB105D" w:rsidRDefault="00495BF0" w:rsidP="00495BF0">
      <w:pPr>
        <w:spacing w:before="0" w:beforeAutospacing="0" w:after="240" w:afterAutospacing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BF0" w:rsidRPr="00AB105D" w:rsidRDefault="00495BF0" w:rsidP="00495BF0">
      <w:pPr>
        <w:spacing w:before="0" w:beforeAutospacing="0" w:after="240" w:afterAutospacing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BF0" w:rsidRPr="00AB105D" w:rsidRDefault="00495BF0" w:rsidP="00495BF0">
      <w:pPr>
        <w:spacing w:before="0" w:beforeAutospacing="0" w:after="240" w:afterAutospacing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BF0" w:rsidRPr="00AB105D" w:rsidRDefault="00495BF0" w:rsidP="00495BF0">
      <w:pPr>
        <w:spacing w:before="0" w:beforeAutospacing="0" w:after="240" w:afterAutospacing="0" w:line="240" w:lineRule="auto"/>
        <w:ind w:firstLineChars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95BF0" w:rsidRPr="00AB105D" w:rsidSect="00CA2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DF" w:rsidRDefault="00C470DF" w:rsidP="0013249F">
      <w:pPr>
        <w:spacing w:before="0" w:after="0" w:line="240" w:lineRule="auto"/>
        <w:ind w:firstLine="1560"/>
      </w:pPr>
      <w:r>
        <w:separator/>
      </w:r>
    </w:p>
  </w:endnote>
  <w:endnote w:type="continuationSeparator" w:id="1">
    <w:p w:rsidR="00C470DF" w:rsidRDefault="00C470DF" w:rsidP="0013249F">
      <w:pPr>
        <w:spacing w:before="0" w:after="0" w:line="240" w:lineRule="auto"/>
        <w:ind w:firstLine="1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9F" w:rsidRDefault="0013249F" w:rsidP="0013249F">
    <w:pPr>
      <w:pStyle w:val="a8"/>
      <w:ind w:firstLine="15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9F" w:rsidRDefault="0013249F" w:rsidP="0013249F">
    <w:pPr>
      <w:pStyle w:val="a8"/>
      <w:ind w:firstLine="15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9F" w:rsidRDefault="0013249F" w:rsidP="0013249F">
    <w:pPr>
      <w:pStyle w:val="a8"/>
      <w:ind w:firstLine="15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DF" w:rsidRDefault="00C470DF" w:rsidP="0013249F">
      <w:pPr>
        <w:spacing w:before="0" w:after="0" w:line="240" w:lineRule="auto"/>
        <w:ind w:firstLine="1560"/>
      </w:pPr>
      <w:r>
        <w:separator/>
      </w:r>
    </w:p>
  </w:footnote>
  <w:footnote w:type="continuationSeparator" w:id="1">
    <w:p w:rsidR="00C470DF" w:rsidRDefault="00C470DF" w:rsidP="0013249F">
      <w:pPr>
        <w:spacing w:before="0" w:after="0" w:line="240" w:lineRule="auto"/>
        <w:ind w:firstLine="1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9F" w:rsidRDefault="0013249F" w:rsidP="0013249F">
    <w:pPr>
      <w:pStyle w:val="a6"/>
      <w:ind w:firstLine="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9F" w:rsidRDefault="0013249F" w:rsidP="0013249F">
    <w:pPr>
      <w:pStyle w:val="a6"/>
      <w:ind w:firstLine="1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9F" w:rsidRDefault="0013249F" w:rsidP="0013249F">
    <w:pPr>
      <w:pStyle w:val="a6"/>
      <w:ind w:firstLine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97FE5"/>
    <w:multiLevelType w:val="hybridMultilevel"/>
    <w:tmpl w:val="C0FC2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6122F"/>
    <w:multiLevelType w:val="hybridMultilevel"/>
    <w:tmpl w:val="B2BA16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6C2"/>
    <w:rsid w:val="00070E7D"/>
    <w:rsid w:val="00095215"/>
    <w:rsid w:val="000D334F"/>
    <w:rsid w:val="000E3E76"/>
    <w:rsid w:val="000F2F6C"/>
    <w:rsid w:val="0013249F"/>
    <w:rsid w:val="001C10CC"/>
    <w:rsid w:val="001C647D"/>
    <w:rsid w:val="00214128"/>
    <w:rsid w:val="002263E9"/>
    <w:rsid w:val="002B7755"/>
    <w:rsid w:val="003968D6"/>
    <w:rsid w:val="003A4A33"/>
    <w:rsid w:val="003F3DCF"/>
    <w:rsid w:val="004433DF"/>
    <w:rsid w:val="00465C5D"/>
    <w:rsid w:val="00486320"/>
    <w:rsid w:val="00495BF0"/>
    <w:rsid w:val="00503665"/>
    <w:rsid w:val="0054317E"/>
    <w:rsid w:val="0060400C"/>
    <w:rsid w:val="00605FC1"/>
    <w:rsid w:val="006808CD"/>
    <w:rsid w:val="006B46C2"/>
    <w:rsid w:val="006E7AEB"/>
    <w:rsid w:val="00734174"/>
    <w:rsid w:val="007645EB"/>
    <w:rsid w:val="007666AB"/>
    <w:rsid w:val="00773A6B"/>
    <w:rsid w:val="00787C9E"/>
    <w:rsid w:val="00820089"/>
    <w:rsid w:val="0084251C"/>
    <w:rsid w:val="008718DC"/>
    <w:rsid w:val="008F09B9"/>
    <w:rsid w:val="009C0B15"/>
    <w:rsid w:val="009C3882"/>
    <w:rsid w:val="00A65F13"/>
    <w:rsid w:val="00AA3100"/>
    <w:rsid w:val="00AB105D"/>
    <w:rsid w:val="00B521C8"/>
    <w:rsid w:val="00B76CB2"/>
    <w:rsid w:val="00BA5D0D"/>
    <w:rsid w:val="00BC6F6E"/>
    <w:rsid w:val="00C470DF"/>
    <w:rsid w:val="00CA26DE"/>
    <w:rsid w:val="00CB2066"/>
    <w:rsid w:val="00CC2DF7"/>
    <w:rsid w:val="00D5060A"/>
    <w:rsid w:val="00D97295"/>
    <w:rsid w:val="00E317F2"/>
    <w:rsid w:val="00E400A2"/>
    <w:rsid w:val="00EC13AD"/>
    <w:rsid w:val="00EC2CB8"/>
    <w:rsid w:val="00EF6BA6"/>
    <w:rsid w:val="00FC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Chars="709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6C2"/>
    <w:pPr>
      <w:spacing w:line="240" w:lineRule="auto"/>
      <w:ind w:firstLineChars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36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95B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324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249F"/>
  </w:style>
  <w:style w:type="paragraph" w:styleId="a8">
    <w:name w:val="footer"/>
    <w:basedOn w:val="a"/>
    <w:link w:val="a9"/>
    <w:uiPriority w:val="99"/>
    <w:semiHidden/>
    <w:unhideWhenUsed/>
    <w:rsid w:val="001324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2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1F9B6-B95C-4221-B21D-50F1020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39</cp:revision>
  <dcterms:created xsi:type="dcterms:W3CDTF">2020-02-04T09:31:00Z</dcterms:created>
  <dcterms:modified xsi:type="dcterms:W3CDTF">2020-02-25T11:06:00Z</dcterms:modified>
</cp:coreProperties>
</file>